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6706F075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496CCC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Wint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/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1E6C1D8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6CCC">
        <w:rPr>
          <w:rFonts w:ascii="Arial" w:hAnsi="Arial" w:cs="Arial"/>
          <w:sz w:val="22"/>
          <w:szCs w:val="22"/>
        </w:rPr>
        <w:t>25.10.2021, 10 Uhr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501A54A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6CCC">
        <w:rPr>
          <w:rFonts w:ascii="Arial" w:hAnsi="Arial" w:cs="Arial"/>
          <w:sz w:val="22"/>
          <w:szCs w:val="22"/>
        </w:rPr>
        <w:t>Anne Kokot</w:t>
      </w:r>
    </w:p>
    <w:p w14:paraId="696B6B4A" w14:textId="61B4D99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B56E9A">
        <w:rPr>
          <w:rFonts w:ascii="Arial" w:hAnsi="Arial" w:cs="Arial"/>
          <w:sz w:val="22"/>
          <w:szCs w:val="22"/>
        </w:rPr>
        <w:t>Anne, Sophie R., Meike, Henriette, Nicolai</w:t>
      </w:r>
    </w:p>
    <w:p w14:paraId="3547B5ED" w14:textId="4428A0C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6E9A">
        <w:rPr>
          <w:rFonts w:ascii="Arial" w:hAnsi="Arial" w:cs="Arial"/>
          <w:sz w:val="22"/>
          <w:szCs w:val="22"/>
        </w:rPr>
        <w:t>Sophie B., Resa</w:t>
      </w:r>
    </w:p>
    <w:p w14:paraId="0CEC1716" w14:textId="1B4ADEB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6E9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B56E9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244599CC" w14:textId="7209CF23" w:rsidR="00794994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85990142" w:history="1">
            <w:r w:rsidR="00794994" w:rsidRPr="003A3459">
              <w:rPr>
                <w:rStyle w:val="Hyperlink"/>
                <w:rFonts w:ascii="Arial" w:hAnsi="Arial" w:cs="Arial"/>
                <w:noProof/>
              </w:rPr>
              <w:t>1.</w:t>
            </w:r>
            <w:r w:rsidR="0079499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794994" w:rsidRPr="003A3459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794994">
              <w:rPr>
                <w:noProof/>
                <w:webHidden/>
              </w:rPr>
              <w:tab/>
            </w:r>
            <w:r w:rsidR="00794994">
              <w:rPr>
                <w:noProof/>
                <w:webHidden/>
              </w:rPr>
              <w:fldChar w:fldCharType="begin"/>
            </w:r>
            <w:r w:rsidR="00794994">
              <w:rPr>
                <w:noProof/>
                <w:webHidden/>
              </w:rPr>
              <w:instrText xml:space="preserve"> PAGEREF _Toc85990142 \h </w:instrText>
            </w:r>
            <w:r w:rsidR="00794994">
              <w:rPr>
                <w:noProof/>
                <w:webHidden/>
              </w:rPr>
            </w:r>
            <w:r w:rsidR="00794994">
              <w:rPr>
                <w:noProof/>
                <w:webHidden/>
              </w:rPr>
              <w:fldChar w:fldCharType="separate"/>
            </w:r>
            <w:r w:rsidR="00794994">
              <w:rPr>
                <w:noProof/>
                <w:webHidden/>
              </w:rPr>
              <w:t>1</w:t>
            </w:r>
            <w:r w:rsidR="00794994">
              <w:rPr>
                <w:noProof/>
                <w:webHidden/>
              </w:rPr>
              <w:fldChar w:fldCharType="end"/>
            </w:r>
          </w:hyperlink>
        </w:p>
        <w:p w14:paraId="1D29E3A7" w14:textId="5633FFD8" w:rsidR="00794994" w:rsidRDefault="0060749C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5990143" w:history="1">
            <w:r w:rsidR="00794994" w:rsidRPr="003A3459">
              <w:rPr>
                <w:rStyle w:val="Hyperlink"/>
                <w:rFonts w:ascii="Arial" w:hAnsi="Arial" w:cs="Arial"/>
                <w:noProof/>
              </w:rPr>
              <w:t>2.</w:t>
            </w:r>
            <w:r w:rsidR="0079499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794994" w:rsidRPr="003A3459">
              <w:rPr>
                <w:rStyle w:val="Hyperlink"/>
                <w:rFonts w:ascii="Arial" w:hAnsi="Arial" w:cs="Arial"/>
                <w:noProof/>
              </w:rPr>
              <w:t>Annahme des letzten Protokolls vom 05.08.2021</w:t>
            </w:r>
            <w:r w:rsidR="00794994">
              <w:rPr>
                <w:noProof/>
                <w:webHidden/>
              </w:rPr>
              <w:tab/>
            </w:r>
            <w:r w:rsidR="00794994">
              <w:rPr>
                <w:noProof/>
                <w:webHidden/>
              </w:rPr>
              <w:fldChar w:fldCharType="begin"/>
            </w:r>
            <w:r w:rsidR="00794994">
              <w:rPr>
                <w:noProof/>
                <w:webHidden/>
              </w:rPr>
              <w:instrText xml:space="preserve"> PAGEREF _Toc85990143 \h </w:instrText>
            </w:r>
            <w:r w:rsidR="00794994">
              <w:rPr>
                <w:noProof/>
                <w:webHidden/>
              </w:rPr>
            </w:r>
            <w:r w:rsidR="00794994">
              <w:rPr>
                <w:noProof/>
                <w:webHidden/>
              </w:rPr>
              <w:fldChar w:fldCharType="separate"/>
            </w:r>
            <w:r w:rsidR="00794994">
              <w:rPr>
                <w:noProof/>
                <w:webHidden/>
              </w:rPr>
              <w:t>1</w:t>
            </w:r>
            <w:r w:rsidR="00794994">
              <w:rPr>
                <w:noProof/>
                <w:webHidden/>
              </w:rPr>
              <w:fldChar w:fldCharType="end"/>
            </w:r>
          </w:hyperlink>
        </w:p>
        <w:p w14:paraId="6B0F4E83" w14:textId="14127EFF" w:rsidR="00794994" w:rsidRDefault="0060749C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5990144" w:history="1">
            <w:r w:rsidR="00794994" w:rsidRPr="003A3459">
              <w:rPr>
                <w:rStyle w:val="Hyperlink"/>
                <w:rFonts w:ascii="Arial" w:hAnsi="Arial" w:cs="Arial"/>
                <w:noProof/>
              </w:rPr>
              <w:t>3.</w:t>
            </w:r>
            <w:r w:rsidR="0079499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794994" w:rsidRPr="003A3459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794994">
              <w:rPr>
                <w:noProof/>
                <w:webHidden/>
              </w:rPr>
              <w:tab/>
            </w:r>
            <w:r w:rsidR="00794994">
              <w:rPr>
                <w:noProof/>
                <w:webHidden/>
              </w:rPr>
              <w:fldChar w:fldCharType="begin"/>
            </w:r>
            <w:r w:rsidR="00794994">
              <w:rPr>
                <w:noProof/>
                <w:webHidden/>
              </w:rPr>
              <w:instrText xml:space="preserve"> PAGEREF _Toc85990144 \h </w:instrText>
            </w:r>
            <w:r w:rsidR="00794994">
              <w:rPr>
                <w:noProof/>
                <w:webHidden/>
              </w:rPr>
            </w:r>
            <w:r w:rsidR="00794994">
              <w:rPr>
                <w:noProof/>
                <w:webHidden/>
              </w:rPr>
              <w:fldChar w:fldCharType="separate"/>
            </w:r>
            <w:r w:rsidR="00794994">
              <w:rPr>
                <w:noProof/>
                <w:webHidden/>
              </w:rPr>
              <w:t>1</w:t>
            </w:r>
            <w:r w:rsidR="00794994">
              <w:rPr>
                <w:noProof/>
                <w:webHidden/>
              </w:rPr>
              <w:fldChar w:fldCharType="end"/>
            </w:r>
          </w:hyperlink>
        </w:p>
        <w:p w14:paraId="4543F76B" w14:textId="49A5E794" w:rsidR="00794994" w:rsidRDefault="0060749C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5990145" w:history="1">
            <w:r w:rsidR="00794994" w:rsidRPr="003A3459">
              <w:rPr>
                <w:rStyle w:val="Hyperlink"/>
                <w:rFonts w:ascii="Arial" w:hAnsi="Arial" w:cs="Arial"/>
                <w:noProof/>
              </w:rPr>
              <w:t>4.</w:t>
            </w:r>
            <w:r w:rsidR="0079499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794994" w:rsidRPr="003A3459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794994">
              <w:rPr>
                <w:noProof/>
                <w:webHidden/>
              </w:rPr>
              <w:tab/>
            </w:r>
            <w:r w:rsidR="00794994">
              <w:rPr>
                <w:noProof/>
                <w:webHidden/>
              </w:rPr>
              <w:fldChar w:fldCharType="begin"/>
            </w:r>
            <w:r w:rsidR="00794994">
              <w:rPr>
                <w:noProof/>
                <w:webHidden/>
              </w:rPr>
              <w:instrText xml:space="preserve"> PAGEREF _Toc85990145 \h </w:instrText>
            </w:r>
            <w:r w:rsidR="00794994">
              <w:rPr>
                <w:noProof/>
                <w:webHidden/>
              </w:rPr>
            </w:r>
            <w:r w:rsidR="00794994">
              <w:rPr>
                <w:noProof/>
                <w:webHidden/>
              </w:rPr>
              <w:fldChar w:fldCharType="separate"/>
            </w:r>
            <w:r w:rsidR="00794994">
              <w:rPr>
                <w:noProof/>
                <w:webHidden/>
              </w:rPr>
              <w:t>1</w:t>
            </w:r>
            <w:r w:rsidR="00794994">
              <w:rPr>
                <w:noProof/>
                <w:webHidden/>
              </w:rPr>
              <w:fldChar w:fldCharType="end"/>
            </w:r>
          </w:hyperlink>
        </w:p>
        <w:p w14:paraId="5B779937" w14:textId="15E6C0F9" w:rsidR="00794994" w:rsidRDefault="0060749C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5990146" w:history="1">
            <w:r w:rsidR="00794994" w:rsidRPr="003A3459">
              <w:rPr>
                <w:rStyle w:val="Hyperlink"/>
                <w:rFonts w:ascii="Arial" w:hAnsi="Arial" w:cs="Arial"/>
                <w:noProof/>
              </w:rPr>
              <w:t>5.</w:t>
            </w:r>
            <w:r w:rsidR="0079499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794994" w:rsidRPr="003A3459">
              <w:rPr>
                <w:rStyle w:val="Hyperlink"/>
                <w:rFonts w:ascii="Arial" w:hAnsi="Arial" w:cs="Arial"/>
                <w:noProof/>
              </w:rPr>
              <w:t>Auswertung Ersti-Tage im Oktober 2021</w:t>
            </w:r>
            <w:r w:rsidR="00794994">
              <w:rPr>
                <w:noProof/>
                <w:webHidden/>
              </w:rPr>
              <w:tab/>
            </w:r>
            <w:r w:rsidR="00794994">
              <w:rPr>
                <w:noProof/>
                <w:webHidden/>
              </w:rPr>
              <w:fldChar w:fldCharType="begin"/>
            </w:r>
            <w:r w:rsidR="00794994">
              <w:rPr>
                <w:noProof/>
                <w:webHidden/>
              </w:rPr>
              <w:instrText xml:space="preserve"> PAGEREF _Toc85990146 \h </w:instrText>
            </w:r>
            <w:r w:rsidR="00794994">
              <w:rPr>
                <w:noProof/>
                <w:webHidden/>
              </w:rPr>
            </w:r>
            <w:r w:rsidR="00794994">
              <w:rPr>
                <w:noProof/>
                <w:webHidden/>
              </w:rPr>
              <w:fldChar w:fldCharType="separate"/>
            </w:r>
            <w:r w:rsidR="00794994">
              <w:rPr>
                <w:noProof/>
                <w:webHidden/>
              </w:rPr>
              <w:t>1</w:t>
            </w:r>
            <w:r w:rsidR="00794994">
              <w:rPr>
                <w:noProof/>
                <w:webHidden/>
              </w:rPr>
              <w:fldChar w:fldCharType="end"/>
            </w:r>
          </w:hyperlink>
        </w:p>
        <w:p w14:paraId="163DA88D" w14:textId="6CEC9B40" w:rsidR="00794994" w:rsidRDefault="0060749C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5990147" w:history="1">
            <w:r w:rsidR="00794994" w:rsidRPr="003A3459">
              <w:rPr>
                <w:rStyle w:val="Hyperlink"/>
                <w:rFonts w:ascii="Arial" w:hAnsi="Arial" w:cs="Arial"/>
                <w:noProof/>
              </w:rPr>
              <w:t>6.</w:t>
            </w:r>
            <w:r w:rsidR="0079499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794994" w:rsidRPr="003A3459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794994">
              <w:rPr>
                <w:noProof/>
                <w:webHidden/>
              </w:rPr>
              <w:tab/>
            </w:r>
            <w:r w:rsidR="00794994">
              <w:rPr>
                <w:noProof/>
                <w:webHidden/>
              </w:rPr>
              <w:fldChar w:fldCharType="begin"/>
            </w:r>
            <w:r w:rsidR="00794994">
              <w:rPr>
                <w:noProof/>
                <w:webHidden/>
              </w:rPr>
              <w:instrText xml:space="preserve"> PAGEREF _Toc85990147 \h </w:instrText>
            </w:r>
            <w:r w:rsidR="00794994">
              <w:rPr>
                <w:noProof/>
                <w:webHidden/>
              </w:rPr>
            </w:r>
            <w:r w:rsidR="00794994">
              <w:rPr>
                <w:noProof/>
                <w:webHidden/>
              </w:rPr>
              <w:fldChar w:fldCharType="separate"/>
            </w:r>
            <w:r w:rsidR="00794994">
              <w:rPr>
                <w:noProof/>
                <w:webHidden/>
              </w:rPr>
              <w:t>2</w:t>
            </w:r>
            <w:r w:rsidR="00794994">
              <w:rPr>
                <w:noProof/>
                <w:webHidden/>
              </w:rPr>
              <w:fldChar w:fldCharType="end"/>
            </w:r>
          </w:hyperlink>
        </w:p>
        <w:p w14:paraId="5677ED55" w14:textId="75CA279F" w:rsidR="00794994" w:rsidRDefault="0060749C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5990148" w:history="1">
            <w:r w:rsidR="00794994" w:rsidRPr="003A3459">
              <w:rPr>
                <w:rStyle w:val="Hyperlink"/>
                <w:rFonts w:ascii="Arial" w:hAnsi="Arial" w:cs="Arial"/>
                <w:noProof/>
              </w:rPr>
              <w:t>7.</w:t>
            </w:r>
            <w:r w:rsidR="0079499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794994" w:rsidRPr="003A3459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794994">
              <w:rPr>
                <w:noProof/>
                <w:webHidden/>
              </w:rPr>
              <w:tab/>
            </w:r>
            <w:r w:rsidR="00794994">
              <w:rPr>
                <w:noProof/>
                <w:webHidden/>
              </w:rPr>
              <w:fldChar w:fldCharType="begin"/>
            </w:r>
            <w:r w:rsidR="00794994">
              <w:rPr>
                <w:noProof/>
                <w:webHidden/>
              </w:rPr>
              <w:instrText xml:space="preserve"> PAGEREF _Toc85990148 \h </w:instrText>
            </w:r>
            <w:r w:rsidR="00794994">
              <w:rPr>
                <w:noProof/>
                <w:webHidden/>
              </w:rPr>
            </w:r>
            <w:r w:rsidR="00794994">
              <w:rPr>
                <w:noProof/>
                <w:webHidden/>
              </w:rPr>
              <w:fldChar w:fldCharType="separate"/>
            </w:r>
            <w:r w:rsidR="00794994">
              <w:rPr>
                <w:noProof/>
                <w:webHidden/>
              </w:rPr>
              <w:t>2</w:t>
            </w:r>
            <w:r w:rsidR="00794994">
              <w:rPr>
                <w:noProof/>
                <w:webHidden/>
              </w:rPr>
              <w:fldChar w:fldCharType="end"/>
            </w:r>
          </w:hyperlink>
        </w:p>
        <w:p w14:paraId="51D8B3FD" w14:textId="0EFF0368" w:rsidR="00794994" w:rsidRDefault="0060749C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5990149" w:history="1">
            <w:r w:rsidR="00794994" w:rsidRPr="003A3459">
              <w:rPr>
                <w:rStyle w:val="Hyperlink"/>
                <w:rFonts w:ascii="Arial" w:hAnsi="Arial" w:cs="Arial"/>
                <w:noProof/>
              </w:rPr>
              <w:t>9.</w:t>
            </w:r>
            <w:r w:rsidR="0079499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794994" w:rsidRPr="003A3459">
              <w:rPr>
                <w:rStyle w:val="Hyperlink"/>
                <w:rFonts w:ascii="Arial" w:hAnsi="Arial" w:cs="Arial"/>
                <w:noProof/>
              </w:rPr>
              <w:t>Sonstiges</w:t>
            </w:r>
            <w:r w:rsidR="00794994">
              <w:rPr>
                <w:noProof/>
                <w:webHidden/>
              </w:rPr>
              <w:tab/>
            </w:r>
            <w:r w:rsidR="00794994">
              <w:rPr>
                <w:noProof/>
                <w:webHidden/>
              </w:rPr>
              <w:fldChar w:fldCharType="begin"/>
            </w:r>
            <w:r w:rsidR="00794994">
              <w:rPr>
                <w:noProof/>
                <w:webHidden/>
              </w:rPr>
              <w:instrText xml:space="preserve"> PAGEREF _Toc85990149 \h </w:instrText>
            </w:r>
            <w:r w:rsidR="00794994">
              <w:rPr>
                <w:noProof/>
                <w:webHidden/>
              </w:rPr>
            </w:r>
            <w:r w:rsidR="00794994">
              <w:rPr>
                <w:noProof/>
                <w:webHidden/>
              </w:rPr>
              <w:fldChar w:fldCharType="separate"/>
            </w:r>
            <w:r w:rsidR="00794994">
              <w:rPr>
                <w:noProof/>
                <w:webHidden/>
              </w:rPr>
              <w:t>2</w:t>
            </w:r>
            <w:r w:rsidR="00794994">
              <w:rPr>
                <w:noProof/>
                <w:webHidden/>
              </w:rPr>
              <w:fldChar w:fldCharType="end"/>
            </w:r>
          </w:hyperlink>
        </w:p>
        <w:p w14:paraId="017DD026" w14:textId="74DA844B" w:rsidR="00794994" w:rsidRDefault="0060749C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5990150" w:history="1">
            <w:r w:rsidR="00794994" w:rsidRPr="003A3459">
              <w:rPr>
                <w:rStyle w:val="Hyperlink"/>
                <w:rFonts w:ascii="Arial" w:hAnsi="Arial" w:cs="Arial"/>
                <w:noProof/>
              </w:rPr>
              <w:t>10.</w:t>
            </w:r>
            <w:r w:rsidR="0079499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794994" w:rsidRPr="003A3459">
              <w:rPr>
                <w:rStyle w:val="Hyperlink"/>
                <w:rFonts w:ascii="Arial" w:hAnsi="Arial" w:cs="Arial"/>
                <w:noProof/>
              </w:rPr>
              <w:t>Termine der kommenden Sitzungen und Sprechstunde</w:t>
            </w:r>
            <w:r w:rsidR="00794994">
              <w:rPr>
                <w:noProof/>
                <w:webHidden/>
              </w:rPr>
              <w:tab/>
            </w:r>
            <w:r w:rsidR="00794994">
              <w:rPr>
                <w:noProof/>
                <w:webHidden/>
              </w:rPr>
              <w:fldChar w:fldCharType="begin"/>
            </w:r>
            <w:r w:rsidR="00794994">
              <w:rPr>
                <w:noProof/>
                <w:webHidden/>
              </w:rPr>
              <w:instrText xml:space="preserve"> PAGEREF _Toc85990150 \h </w:instrText>
            </w:r>
            <w:r w:rsidR="00794994">
              <w:rPr>
                <w:noProof/>
                <w:webHidden/>
              </w:rPr>
            </w:r>
            <w:r w:rsidR="00794994">
              <w:rPr>
                <w:noProof/>
                <w:webHidden/>
              </w:rPr>
              <w:fldChar w:fldCharType="separate"/>
            </w:r>
            <w:r w:rsidR="00794994">
              <w:rPr>
                <w:noProof/>
                <w:webHidden/>
              </w:rPr>
              <w:t>2</w:t>
            </w:r>
            <w:r w:rsidR="00794994">
              <w:rPr>
                <w:noProof/>
                <w:webHidden/>
              </w:rPr>
              <w:fldChar w:fldCharType="end"/>
            </w:r>
          </w:hyperlink>
        </w:p>
        <w:p w14:paraId="1D9F0E27" w14:textId="52A6F01C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7F0A21EF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85990142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3E84DF5C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56E9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08285746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85990143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496CCC">
        <w:rPr>
          <w:rFonts w:ascii="Arial" w:hAnsi="Arial" w:cs="Arial"/>
          <w:b/>
          <w:bCs/>
          <w:sz w:val="22"/>
          <w:szCs w:val="22"/>
        </w:rPr>
        <w:t>05.08.2021</w:t>
      </w:r>
      <w:bookmarkEnd w:id="1"/>
    </w:p>
    <w:p w14:paraId="7685A6F2" w14:textId="0A79A238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B56E9A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51986A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85990144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3A5837E2" w14:textId="2830AEAF" w:rsidR="00CF03D7" w:rsidRPr="00B54C9F" w:rsidRDefault="00CF03D7" w:rsidP="00CF03D7">
      <w:pPr>
        <w:spacing w:before="120" w:after="120" w:line="360" w:lineRule="auto"/>
        <w:jc w:val="both"/>
      </w:pPr>
      <w:r>
        <w:t>Der Fachschaftsrat Primarstufe beschließt den neuen Haushaltsplan für das Haushaltsjahr 202</w:t>
      </w:r>
      <w:r w:rsidR="00DC538C">
        <w:t>1</w:t>
      </w:r>
      <w:r>
        <w:t>/202</w:t>
      </w:r>
      <w:r w:rsidR="00DC538C">
        <w:t>2</w:t>
      </w:r>
      <w:r>
        <w:t>. (5/0/0)</w:t>
      </w:r>
    </w:p>
    <w:p w14:paraId="667532F0" w14:textId="77777777" w:rsidR="00CF03D7" w:rsidRPr="006171F4" w:rsidRDefault="00CF03D7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6CC82767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85990145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6F7333E3" w:rsidR="006171F4" w:rsidRPr="006171F4" w:rsidRDefault="00B56E9A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3931FB77" w14:textId="5C150211" w:rsidR="00496CCC" w:rsidRDefault="00496CCC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85990146"/>
      <w:r>
        <w:rPr>
          <w:rFonts w:ascii="Arial" w:hAnsi="Arial" w:cs="Arial"/>
          <w:b/>
          <w:bCs/>
          <w:sz w:val="22"/>
          <w:szCs w:val="22"/>
        </w:rPr>
        <w:t>Auswertung Ersti-Tage im Oktober 2021</w:t>
      </w:r>
      <w:bookmarkEnd w:id="4"/>
    </w:p>
    <w:p w14:paraId="3BAE39FC" w14:textId="77777777" w:rsidR="008134BE" w:rsidRDefault="00B56E9A" w:rsidP="00B56E9A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führungsveranstaltung: </w:t>
      </w:r>
    </w:p>
    <w:p w14:paraId="2CFD3958" w14:textId="4255EC0E" w:rsidR="00B56E9A" w:rsidRPr="008134BE" w:rsidRDefault="00B56E9A" w:rsidP="008134BE">
      <w:pPr>
        <w:pStyle w:val="Listenabsatz"/>
        <w:numPr>
          <w:ilvl w:val="0"/>
          <w:numId w:val="6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8134BE">
        <w:rPr>
          <w:rFonts w:ascii="Arial" w:hAnsi="Arial" w:cs="Arial"/>
          <w:sz w:val="22"/>
          <w:szCs w:val="22"/>
        </w:rPr>
        <w:t xml:space="preserve">zu wenig Beutel </w:t>
      </w:r>
      <w:r w:rsidRPr="00B56E9A">
        <w:sym w:font="Wingdings" w:char="F0E0"/>
      </w:r>
      <w:r w:rsidRPr="008134BE">
        <w:rPr>
          <w:rFonts w:ascii="Arial" w:hAnsi="Arial" w:cs="Arial"/>
          <w:sz w:val="22"/>
          <w:szCs w:val="22"/>
        </w:rPr>
        <w:t xml:space="preserve"> nächstes Jahr: </w:t>
      </w:r>
      <w:r w:rsidR="008134BE" w:rsidRPr="008134BE">
        <w:rPr>
          <w:rFonts w:ascii="Arial" w:hAnsi="Arial" w:cs="Arial"/>
          <w:sz w:val="22"/>
          <w:szCs w:val="22"/>
        </w:rPr>
        <w:t>200 Beutel packen!</w:t>
      </w:r>
    </w:p>
    <w:p w14:paraId="611D77E0" w14:textId="77777777" w:rsidR="008134BE" w:rsidRDefault="008134BE" w:rsidP="00B56E9A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ndenplanbau: </w:t>
      </w:r>
    </w:p>
    <w:p w14:paraId="39B27A24" w14:textId="6EC123CE" w:rsidR="008134BE" w:rsidRDefault="008134BE" w:rsidP="008134BE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8134BE">
        <w:rPr>
          <w:rFonts w:ascii="Arial" w:hAnsi="Arial" w:cs="Arial"/>
          <w:sz w:val="22"/>
          <w:szCs w:val="22"/>
        </w:rPr>
        <w:t>unterschiedliche Vorträge</w:t>
      </w:r>
    </w:p>
    <w:p w14:paraId="02878243" w14:textId="026CB64E" w:rsidR="008134BE" w:rsidRDefault="008134BE" w:rsidP="008134BE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einer Fehler bzgl. LP in PPP </w:t>
      </w:r>
      <w:r w:rsidRPr="008134B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134BE">
        <w:rPr>
          <w:rFonts w:ascii="Arial" w:hAnsi="Arial" w:cs="Arial"/>
          <w:sz w:val="22"/>
          <w:szCs w:val="22"/>
          <w:highlight w:val="yellow"/>
        </w:rPr>
        <w:t>Meike</w:t>
      </w:r>
    </w:p>
    <w:p w14:paraId="46B565CF" w14:textId="1F9A803E" w:rsidR="008134BE" w:rsidRDefault="008134BE" w:rsidP="008134BE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twert 30LP </w:t>
      </w:r>
      <w:r w:rsidRPr="008134B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orgen bei </w:t>
      </w:r>
      <w:proofErr w:type="spellStart"/>
      <w:r>
        <w:rPr>
          <w:rFonts w:ascii="Arial" w:hAnsi="Arial" w:cs="Arial"/>
          <w:sz w:val="22"/>
          <w:szCs w:val="22"/>
        </w:rPr>
        <w:t>Ertis</w:t>
      </w:r>
      <w:proofErr w:type="spellEnd"/>
    </w:p>
    <w:p w14:paraId="05367CF5" w14:textId="790C9C5C" w:rsidR="008134BE" w:rsidRDefault="008134BE" w:rsidP="008134BE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nächsten Jahre: Online nebenbei beibehalten; Einteilung, wer welchen Vortrag hält</w:t>
      </w:r>
    </w:p>
    <w:p w14:paraId="73D77D0A" w14:textId="12FE780B" w:rsidR="008134BE" w:rsidRDefault="008134BE" w:rsidP="008134BE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ls,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&amp; Co</w:t>
      </w:r>
    </w:p>
    <w:p w14:paraId="474FEF26" w14:textId="45167C13" w:rsidR="008134BE" w:rsidRDefault="008134BE" w:rsidP="008134BE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nweis auf wichtige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-Kurse: GSP Mathe, GSP Deutsch,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 Primar,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von Fakultät</w:t>
      </w:r>
    </w:p>
    <w:p w14:paraId="0AA2C7E3" w14:textId="5047B7E6" w:rsidR="008134BE" w:rsidRDefault="008134BE" w:rsidP="008134BE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los</w:t>
      </w:r>
    </w:p>
    <w:p w14:paraId="3B5EBFC4" w14:textId="4DD4DF1A" w:rsidR="008134BE" w:rsidRDefault="008134BE" w:rsidP="008134BE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ustour</w:t>
      </w:r>
    </w:p>
    <w:p w14:paraId="7A7FD8AF" w14:textId="7BA0F8D3" w:rsidR="008134BE" w:rsidRDefault="008134BE" w:rsidP="008134BE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Anmeldung angeben, dass Anmeldung verbindlich ist </w:t>
      </w:r>
    </w:p>
    <w:p w14:paraId="69769DE7" w14:textId="6073876F" w:rsidR="008134BE" w:rsidRDefault="008134BE" w:rsidP="008134BE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hrradtour</w:t>
      </w:r>
    </w:p>
    <w:p w14:paraId="4B1F96F9" w14:textId="4A442D51" w:rsidR="008134BE" w:rsidRDefault="00004600" w:rsidP="008134BE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los</w:t>
      </w:r>
    </w:p>
    <w:p w14:paraId="0DC12F85" w14:textId="05B2D7EF" w:rsidR="00004600" w:rsidRDefault="00004600" w:rsidP="008134BE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out über wichtige Sehenswürdigkeiten</w:t>
      </w:r>
    </w:p>
    <w:p w14:paraId="39129962" w14:textId="0131E495" w:rsidR="00004600" w:rsidRDefault="00004600" w:rsidP="00004600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feier</w:t>
      </w:r>
      <w:proofErr w:type="spellEnd"/>
    </w:p>
    <w:p w14:paraId="721AE5DE" w14:textId="03D0F3A9" w:rsidR="00004600" w:rsidRDefault="00004600" w:rsidP="00004600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kohol auf </w:t>
      </w:r>
      <w:proofErr w:type="spellStart"/>
      <w:r>
        <w:rPr>
          <w:rFonts w:ascii="Arial" w:hAnsi="Arial" w:cs="Arial"/>
          <w:sz w:val="22"/>
          <w:szCs w:val="22"/>
        </w:rPr>
        <w:t>Komission</w:t>
      </w:r>
      <w:proofErr w:type="spellEnd"/>
      <w:r>
        <w:rPr>
          <w:rFonts w:ascii="Arial" w:hAnsi="Arial" w:cs="Arial"/>
          <w:sz w:val="22"/>
          <w:szCs w:val="22"/>
        </w:rPr>
        <w:t xml:space="preserve">! </w:t>
      </w:r>
      <w:r w:rsidRPr="0000460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kaum Bier getrunken</w:t>
      </w:r>
    </w:p>
    <w:p w14:paraId="02205B96" w14:textId="4832758A" w:rsidR="00004600" w:rsidRDefault="00004600" w:rsidP="00004600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rga</w:t>
      </w:r>
      <w:proofErr w:type="spellEnd"/>
      <w:r>
        <w:rPr>
          <w:rFonts w:ascii="Arial" w:hAnsi="Arial" w:cs="Arial"/>
          <w:sz w:val="22"/>
          <w:szCs w:val="22"/>
        </w:rPr>
        <w:t>, Vor- und Nachbereitung war in Ordnung</w:t>
      </w:r>
    </w:p>
    <w:p w14:paraId="52D41A0E" w14:textId="3A382B05" w:rsidR="00004600" w:rsidRDefault="00004600" w:rsidP="00004600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wle ging gut</w:t>
      </w:r>
    </w:p>
    <w:p w14:paraId="17D73A62" w14:textId="43ACB330" w:rsidR="00004600" w:rsidRDefault="00004600" w:rsidP="00004600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ele waren gut: tendenziell Spielabend</w:t>
      </w:r>
    </w:p>
    <w:p w14:paraId="536320F6" w14:textId="66D7755C" w:rsidR="00004600" w:rsidRDefault="00004600" w:rsidP="00004600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zraum wenig genutzt; dafür der </w:t>
      </w:r>
      <w:proofErr w:type="spellStart"/>
      <w:r>
        <w:rPr>
          <w:rFonts w:ascii="Arial" w:hAnsi="Arial" w:cs="Arial"/>
          <w:sz w:val="22"/>
          <w:szCs w:val="22"/>
        </w:rPr>
        <w:t>Werwolfraum</w:t>
      </w:r>
      <w:proofErr w:type="spellEnd"/>
      <w:r>
        <w:rPr>
          <w:rFonts w:ascii="Arial" w:hAnsi="Arial" w:cs="Arial"/>
          <w:sz w:val="22"/>
          <w:szCs w:val="22"/>
        </w:rPr>
        <w:t xml:space="preserve"> zu voll und Aufpassen bei Abstands- und Hygieneregeln </w:t>
      </w:r>
      <w:r w:rsidRPr="0000460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pielabend anbieten?</w:t>
      </w:r>
    </w:p>
    <w:p w14:paraId="72BE3E42" w14:textId="713A3972" w:rsidR="008162C2" w:rsidRDefault="008162C2" w:rsidP="00004600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gf. eigene Getränke unerlaubt</w:t>
      </w:r>
    </w:p>
    <w:p w14:paraId="61BAC718" w14:textId="2C4CCDF3" w:rsidR="008162C2" w:rsidRDefault="008162C2" w:rsidP="008162C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ipentour</w:t>
      </w:r>
    </w:p>
    <w:p w14:paraId="1985A212" w14:textId="4333EED7" w:rsidR="008162C2" w:rsidRDefault="008162C2" w:rsidP="008162C2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nig Erstis ohne Abmeldung </w:t>
      </w:r>
      <w:r w:rsidRPr="008162C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verbindliche Anmeldung!</w:t>
      </w:r>
    </w:p>
    <w:p w14:paraId="3A5E8925" w14:textId="1E8903A2" w:rsidR="008162C2" w:rsidRDefault="008162C2" w:rsidP="008162C2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gative Erfahrungen in Bar Gelb</w:t>
      </w:r>
    </w:p>
    <w:p w14:paraId="095D203E" w14:textId="3727D071" w:rsidR="008162C2" w:rsidRDefault="008162C2" w:rsidP="008162C2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 Fritzen rausnehmen</w:t>
      </w:r>
    </w:p>
    <w:p w14:paraId="0D74493C" w14:textId="747E0F7E" w:rsidR="008162C2" w:rsidRDefault="008162C2" w:rsidP="008162C2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e Extrablatt mitnehmen</w:t>
      </w:r>
    </w:p>
    <w:p w14:paraId="2325567A" w14:textId="6DB16967" w:rsidR="008162C2" w:rsidRDefault="008162C2" w:rsidP="008162C2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ell: </w:t>
      </w:r>
      <w:r w:rsidR="003C0E0A">
        <w:rPr>
          <w:rFonts w:ascii="Arial" w:hAnsi="Arial" w:cs="Arial"/>
          <w:sz w:val="22"/>
          <w:szCs w:val="22"/>
        </w:rPr>
        <w:t>guter Abend und gemeinsamer Abschluss war gute Idee</w:t>
      </w:r>
    </w:p>
    <w:p w14:paraId="4A257BAB" w14:textId="43B819E2" w:rsidR="003C0E0A" w:rsidRPr="008162C2" w:rsidRDefault="003C0E0A" w:rsidP="008162C2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nächstes Jahr: Kneipentour an einem Dienstag oder Mittwoch</w:t>
      </w:r>
    </w:p>
    <w:p w14:paraId="4D88D4B4" w14:textId="56BE42C9" w:rsidR="00496CCC" w:rsidRPr="00B56E9A" w:rsidRDefault="00496CCC" w:rsidP="00B56E9A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02D2B28" w14:textId="4641EF75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85990147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4C35C66C" w14:textId="6DB3ADC6" w:rsidR="006171F4" w:rsidRPr="00496CCC" w:rsidRDefault="00496CCC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proofErr w:type="spellStart"/>
      <w:r w:rsidRPr="00496CCC">
        <w:rPr>
          <w:rFonts w:ascii="Arial" w:hAnsi="Arial" w:cs="Arial"/>
          <w:sz w:val="22"/>
          <w:szCs w:val="22"/>
          <w:u w:val="single"/>
        </w:rPr>
        <w:t>Warm-U</w:t>
      </w:r>
      <w:r>
        <w:rPr>
          <w:rFonts w:ascii="Arial" w:hAnsi="Arial" w:cs="Arial"/>
          <w:sz w:val="22"/>
          <w:szCs w:val="22"/>
          <w:u w:val="single"/>
        </w:rPr>
        <w:t>P</w:t>
      </w:r>
      <w:proofErr w:type="spellEnd"/>
      <w:r>
        <w:rPr>
          <w:rFonts w:ascii="Arial" w:hAnsi="Arial" w:cs="Arial"/>
          <w:sz w:val="22"/>
          <w:szCs w:val="22"/>
          <w:u w:val="single"/>
        </w:rPr>
        <w:t>!</w:t>
      </w:r>
    </w:p>
    <w:p w14:paraId="53CB0DEC" w14:textId="40E861EF" w:rsidR="00496CCC" w:rsidRDefault="003C0E0A" w:rsidP="003C0E0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? – </w:t>
      </w:r>
      <w:r w:rsidRPr="003C0E0A">
        <w:rPr>
          <w:rFonts w:ascii="Arial" w:hAnsi="Arial" w:cs="Arial"/>
          <w:sz w:val="22"/>
          <w:szCs w:val="22"/>
          <w:highlight w:val="yellow"/>
        </w:rPr>
        <w:t>Anne, Sophie R.</w:t>
      </w:r>
    </w:p>
    <w:p w14:paraId="2E01F334" w14:textId="57158782" w:rsidR="003C0E0A" w:rsidRDefault="003C0E0A" w:rsidP="003C0E0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bau ab </w:t>
      </w:r>
      <w:r w:rsidRPr="003C0E0A">
        <w:rPr>
          <w:rFonts w:ascii="Arial" w:hAnsi="Arial" w:cs="Arial"/>
          <w:sz w:val="22"/>
          <w:szCs w:val="22"/>
          <w:highlight w:val="green"/>
        </w:rPr>
        <w:t>12:30 Uhr am 27.10</w:t>
      </w:r>
      <w:r>
        <w:rPr>
          <w:rFonts w:ascii="Arial" w:hAnsi="Arial" w:cs="Arial"/>
          <w:sz w:val="22"/>
          <w:szCs w:val="22"/>
        </w:rPr>
        <w:t>.</w:t>
      </w:r>
    </w:p>
    <w:p w14:paraId="6FFC5858" w14:textId="7B97DBAC" w:rsidR="003C0E0A" w:rsidRDefault="003C0E0A" w:rsidP="003C0E0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au: 18-19 Uhr</w:t>
      </w:r>
    </w:p>
    <w:p w14:paraId="0BD34488" w14:textId="75E7CDA0" w:rsidR="003C0E0A" w:rsidRDefault="003C0E0A" w:rsidP="003C0E0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-Air </w:t>
      </w:r>
      <w:r w:rsidRPr="003C0E0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warm anziehen</w:t>
      </w:r>
    </w:p>
    <w:p w14:paraId="58C87BCB" w14:textId="1154A1E2" w:rsidR="003C0E0A" w:rsidRDefault="003C0E0A" w:rsidP="003C0E0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nde ist okay </w:t>
      </w:r>
      <w:r w:rsidRPr="003C0E0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Verkauf nicht!</w:t>
      </w:r>
    </w:p>
    <w:p w14:paraId="76D310D2" w14:textId="0E555516" w:rsidR="003C0E0A" w:rsidRDefault="003C0E0A" w:rsidP="003C0E0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corn-Mais, Handschuhe, Maske, Popcorn-Tüten</w:t>
      </w:r>
      <w:r w:rsidR="000C3A55">
        <w:rPr>
          <w:rFonts w:ascii="Arial" w:hAnsi="Arial" w:cs="Arial"/>
          <w:sz w:val="22"/>
          <w:szCs w:val="22"/>
        </w:rPr>
        <w:t>, Öl</w:t>
      </w:r>
    </w:p>
    <w:p w14:paraId="7AADEC87" w14:textId="4029DBF1" w:rsidR="000C3A55" w:rsidRDefault="000C3A55" w:rsidP="003C0E0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? </w:t>
      </w:r>
      <w:r w:rsidRPr="000C3A5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eutel vom letzten Jahr, Popcorn-Maschine, Kontaktkarten auf den Tisch legen, „Reste“</w:t>
      </w:r>
    </w:p>
    <w:p w14:paraId="20E79394" w14:textId="77777777" w:rsidR="000C3A55" w:rsidRPr="000C3A55" w:rsidRDefault="000C3A55" w:rsidP="000C3A55">
      <w:pPr>
        <w:spacing w:line="276" w:lineRule="auto"/>
        <w:rPr>
          <w:rFonts w:ascii="Arial" w:hAnsi="Arial" w:cs="Arial"/>
          <w:sz w:val="22"/>
          <w:szCs w:val="22"/>
        </w:rPr>
      </w:pPr>
    </w:p>
    <w:p w14:paraId="5F49DAA9" w14:textId="0B3AD1FE" w:rsidR="00496CCC" w:rsidRPr="00496CCC" w:rsidRDefault="00496CCC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96CCC">
        <w:rPr>
          <w:rFonts w:ascii="Arial" w:hAnsi="Arial" w:cs="Arial"/>
          <w:sz w:val="22"/>
          <w:szCs w:val="22"/>
          <w:u w:val="single"/>
        </w:rPr>
        <w:t>Feier für alle Studierenden</w:t>
      </w:r>
    </w:p>
    <w:p w14:paraId="6A96BCCF" w14:textId="19BCF511" w:rsidR="00496CCC" w:rsidRDefault="006668DB" w:rsidP="000C3A5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frage im Nil </w:t>
      </w:r>
      <w:r w:rsidRPr="006668D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668DB">
        <w:rPr>
          <w:rFonts w:ascii="Arial" w:hAnsi="Arial" w:cs="Arial"/>
          <w:sz w:val="22"/>
          <w:szCs w:val="22"/>
          <w:highlight w:val="yellow"/>
        </w:rPr>
        <w:t>Henriette</w:t>
      </w:r>
    </w:p>
    <w:p w14:paraId="01123A70" w14:textId="708E76B1" w:rsidR="006668DB" w:rsidRPr="000C3A55" w:rsidRDefault="006668DB" w:rsidP="000C3A5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s andere in einem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</w:p>
    <w:p w14:paraId="75D32031" w14:textId="33D6529A" w:rsidR="00496CCC" w:rsidRPr="00496CCC" w:rsidRDefault="00496CCC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96CCC">
        <w:rPr>
          <w:rFonts w:ascii="Arial" w:hAnsi="Arial" w:cs="Arial"/>
          <w:sz w:val="22"/>
          <w:szCs w:val="22"/>
          <w:u w:val="single"/>
        </w:rPr>
        <w:t>Kneipentour für alle?</w:t>
      </w:r>
    </w:p>
    <w:p w14:paraId="402BAC05" w14:textId="3D5FABAF" w:rsidR="00496CCC" w:rsidRPr="006668DB" w:rsidRDefault="006668DB" w:rsidP="006668DB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</w:p>
    <w:p w14:paraId="65241627" w14:textId="66731FFE" w:rsidR="00496CCC" w:rsidRPr="00496CCC" w:rsidRDefault="00496CCC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96CCC">
        <w:rPr>
          <w:rFonts w:ascii="Arial" w:hAnsi="Arial" w:cs="Arial"/>
          <w:sz w:val="22"/>
          <w:szCs w:val="22"/>
          <w:u w:val="single"/>
        </w:rPr>
        <w:t>Kinoabend</w:t>
      </w:r>
    </w:p>
    <w:p w14:paraId="166DA22E" w14:textId="0AD948AF" w:rsidR="006668DB" w:rsidRPr="006668DB" w:rsidRDefault="006668DB" w:rsidP="006668DB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fa abwarten (Termin am 28.10.)</w:t>
      </w:r>
    </w:p>
    <w:p w14:paraId="0430CD0B" w14:textId="77777777" w:rsidR="00496CCC" w:rsidRPr="006171F4" w:rsidRDefault="00496CCC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6E70347E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85990148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6"/>
    </w:p>
    <w:p w14:paraId="1655C586" w14:textId="24BC3F27" w:rsidR="006171F4" w:rsidRDefault="00FD087D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fa</w:t>
      </w:r>
    </w:p>
    <w:p w14:paraId="71098305" w14:textId="3B55FD4A" w:rsidR="00496CCC" w:rsidRPr="00496CCC" w:rsidRDefault="006668DB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chster Termin: Donnerstag, 28.10.</w:t>
      </w:r>
    </w:p>
    <w:p w14:paraId="64CF8C50" w14:textId="3EAC3F69" w:rsidR="00496CCC" w:rsidRPr="00DF6427" w:rsidRDefault="00496CCC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espräch mit dem Studiendekan</w:t>
      </w:r>
    </w:p>
    <w:p w14:paraId="2D08B5F7" w14:textId="7592D3F4" w:rsidR="006171F4" w:rsidRDefault="006668DB" w:rsidP="006668DB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Mitschriften</w:t>
      </w:r>
    </w:p>
    <w:p w14:paraId="1CDA2364" w14:textId="77777777" w:rsidR="006668DB" w:rsidRPr="006668DB" w:rsidRDefault="006668DB" w:rsidP="006668DB">
      <w:pPr>
        <w:spacing w:line="276" w:lineRule="auto"/>
        <w:rPr>
          <w:rFonts w:ascii="Arial" w:hAnsi="Arial" w:cs="Arial"/>
          <w:sz w:val="22"/>
          <w:szCs w:val="22"/>
        </w:rPr>
      </w:pPr>
    </w:p>
    <w:p w14:paraId="1F280AAC" w14:textId="35223B1B" w:rsidR="006171F4" w:rsidRPr="00496CCC" w:rsidRDefault="00496CCC" w:rsidP="00496CCC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s der Mailbranche</w:t>
      </w:r>
    </w:p>
    <w:p w14:paraId="7CF49401" w14:textId="351381B5" w:rsidR="00496CCC" w:rsidRDefault="00496CC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10. &amp; 18.10. – Alexander </w:t>
      </w:r>
      <w:proofErr w:type="spellStart"/>
      <w:r>
        <w:rPr>
          <w:rFonts w:ascii="Arial" w:hAnsi="Arial" w:cs="Arial"/>
          <w:sz w:val="22"/>
          <w:szCs w:val="22"/>
        </w:rPr>
        <w:t>Steblau</w:t>
      </w:r>
      <w:proofErr w:type="spellEnd"/>
      <w:r w:rsidR="00581F99">
        <w:rPr>
          <w:rFonts w:ascii="Arial" w:hAnsi="Arial" w:cs="Arial"/>
          <w:sz w:val="22"/>
          <w:szCs w:val="22"/>
        </w:rPr>
        <w:t xml:space="preserve"> </w:t>
      </w:r>
      <w:r w:rsidR="00581F99" w:rsidRPr="00581F99">
        <w:rPr>
          <w:rFonts w:ascii="Arial" w:hAnsi="Arial" w:cs="Arial"/>
          <w:sz w:val="22"/>
          <w:szCs w:val="22"/>
          <w:highlight w:val="cyan"/>
        </w:rPr>
        <w:t>#PN</w:t>
      </w:r>
    </w:p>
    <w:p w14:paraId="68EAB430" w14:textId="0676127C" w:rsidR="00794994" w:rsidRDefault="00496CC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10. – Julia Tietz</w:t>
      </w:r>
      <w:r w:rsidR="00581F99">
        <w:rPr>
          <w:rFonts w:ascii="Arial" w:hAnsi="Arial" w:cs="Arial"/>
          <w:sz w:val="22"/>
          <w:szCs w:val="22"/>
        </w:rPr>
        <w:t xml:space="preserve"> </w:t>
      </w:r>
      <w:r w:rsidR="00581F99" w:rsidRPr="00581F99">
        <w:rPr>
          <w:rFonts w:ascii="Arial" w:hAnsi="Arial" w:cs="Arial"/>
          <w:sz w:val="22"/>
          <w:szCs w:val="22"/>
          <w:highlight w:val="cyan"/>
        </w:rPr>
        <w:t>#PN</w:t>
      </w:r>
    </w:p>
    <w:p w14:paraId="635B574E" w14:textId="47B5FEA2" w:rsidR="00496CCC" w:rsidRDefault="00496CC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10. – Partnerkreis</w:t>
      </w:r>
      <w:r w:rsidR="00581F99">
        <w:rPr>
          <w:rFonts w:ascii="Arial" w:hAnsi="Arial" w:cs="Arial"/>
          <w:sz w:val="22"/>
          <w:szCs w:val="22"/>
        </w:rPr>
        <w:t xml:space="preserve"> </w:t>
      </w:r>
      <w:r w:rsidR="00581F99" w:rsidRPr="00581F99">
        <w:rPr>
          <w:rFonts w:ascii="Arial" w:hAnsi="Arial" w:cs="Arial"/>
          <w:sz w:val="22"/>
          <w:szCs w:val="22"/>
          <w:highlight w:val="cyan"/>
        </w:rPr>
        <w:t>#PN</w:t>
      </w:r>
    </w:p>
    <w:p w14:paraId="21EC54CE" w14:textId="2B30340D" w:rsidR="00496CCC" w:rsidRDefault="00496CC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10. – Julius Erdmann</w:t>
      </w:r>
      <w:r w:rsidR="00581F99">
        <w:rPr>
          <w:rFonts w:ascii="Arial" w:hAnsi="Arial" w:cs="Arial"/>
          <w:sz w:val="22"/>
          <w:szCs w:val="22"/>
        </w:rPr>
        <w:t xml:space="preserve"> </w:t>
      </w:r>
      <w:r w:rsidR="00581F99" w:rsidRPr="00581F99">
        <w:rPr>
          <w:rFonts w:ascii="Arial" w:hAnsi="Arial" w:cs="Arial"/>
          <w:sz w:val="22"/>
          <w:szCs w:val="22"/>
          <w:highlight w:val="cyan"/>
        </w:rPr>
        <w:t>#PN</w:t>
      </w:r>
    </w:p>
    <w:p w14:paraId="3116C172" w14:textId="77777777" w:rsidR="00794994" w:rsidRPr="006171F4" w:rsidRDefault="0079499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85990149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35ADE4CC" w14:textId="33B635D7" w:rsidR="006171F4" w:rsidRDefault="00496CC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rnraum bewerben</w:t>
      </w:r>
      <w:r w:rsidR="00581F99">
        <w:rPr>
          <w:rFonts w:ascii="Arial" w:hAnsi="Arial" w:cs="Arial"/>
          <w:sz w:val="22"/>
          <w:szCs w:val="22"/>
        </w:rPr>
        <w:t xml:space="preserve"> – abwarten </w:t>
      </w:r>
      <w:r w:rsidR="00581F99" w:rsidRPr="00581F99">
        <w:rPr>
          <w:rFonts w:ascii="Arial" w:hAnsi="Arial" w:cs="Arial"/>
          <w:sz w:val="22"/>
          <w:szCs w:val="22"/>
        </w:rPr>
        <w:sym w:font="Wingdings" w:char="F0E0"/>
      </w:r>
      <w:r w:rsidR="00581F99">
        <w:rPr>
          <w:rFonts w:ascii="Arial" w:hAnsi="Arial" w:cs="Arial"/>
          <w:sz w:val="22"/>
          <w:szCs w:val="22"/>
        </w:rPr>
        <w:t xml:space="preserve"> ggf. nächste Sitzung besprechen</w:t>
      </w:r>
    </w:p>
    <w:p w14:paraId="1D7316C4" w14:textId="4B63EA5C" w:rsidR="00794994" w:rsidRDefault="0079499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fa!</w:t>
      </w:r>
      <w:r w:rsidR="00581F99">
        <w:rPr>
          <w:rFonts w:ascii="Arial" w:hAnsi="Arial" w:cs="Arial"/>
          <w:sz w:val="22"/>
          <w:szCs w:val="22"/>
        </w:rPr>
        <w:t xml:space="preserve"> </w:t>
      </w:r>
      <w:r w:rsidR="00581F99" w:rsidRPr="00581F99">
        <w:rPr>
          <w:rFonts w:ascii="Arial" w:hAnsi="Arial" w:cs="Arial"/>
          <w:sz w:val="22"/>
          <w:szCs w:val="22"/>
        </w:rPr>
        <w:sym w:font="Wingdings" w:char="F0E0"/>
      </w:r>
      <w:r w:rsidR="00581F99">
        <w:rPr>
          <w:rFonts w:ascii="Arial" w:hAnsi="Arial" w:cs="Arial"/>
          <w:sz w:val="22"/>
          <w:szCs w:val="22"/>
        </w:rPr>
        <w:t xml:space="preserve"> Meike, Sophie R.</w:t>
      </w:r>
    </w:p>
    <w:p w14:paraId="6AC4303F" w14:textId="1E1A4A51" w:rsidR="00B56E9A" w:rsidRDefault="00B56E9A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an Schlossnickel</w:t>
      </w:r>
      <w:r w:rsidR="00581F99">
        <w:rPr>
          <w:rFonts w:ascii="Arial" w:hAnsi="Arial" w:cs="Arial"/>
          <w:sz w:val="22"/>
          <w:szCs w:val="22"/>
        </w:rPr>
        <w:t xml:space="preserve"> </w:t>
      </w:r>
      <w:r w:rsidR="00581F99" w:rsidRPr="00581F99">
        <w:rPr>
          <w:rFonts w:ascii="Arial" w:hAnsi="Arial" w:cs="Arial"/>
          <w:sz w:val="22"/>
          <w:szCs w:val="22"/>
        </w:rPr>
        <w:sym w:font="Wingdings" w:char="F0E0"/>
      </w:r>
      <w:r w:rsidR="00581F99">
        <w:rPr>
          <w:rFonts w:ascii="Arial" w:hAnsi="Arial" w:cs="Arial"/>
          <w:sz w:val="22"/>
          <w:szCs w:val="22"/>
        </w:rPr>
        <w:t xml:space="preserve"> Einladung zur nächsten Sitzung</w:t>
      </w:r>
    </w:p>
    <w:p w14:paraId="28136E67" w14:textId="6D49C3F0" w:rsidR="00B56E9A" w:rsidRDefault="00B56E9A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wuchs</w:t>
      </w:r>
      <w:r w:rsidR="00581F99">
        <w:rPr>
          <w:rFonts w:ascii="Arial" w:hAnsi="Arial" w:cs="Arial"/>
          <w:sz w:val="22"/>
          <w:szCs w:val="22"/>
        </w:rPr>
        <w:t xml:space="preserve"> </w:t>
      </w:r>
      <w:r w:rsidR="00581F99" w:rsidRPr="00581F99">
        <w:rPr>
          <w:rFonts w:ascii="Arial" w:hAnsi="Arial" w:cs="Arial"/>
          <w:sz w:val="22"/>
          <w:szCs w:val="22"/>
        </w:rPr>
        <w:sym w:font="Wingdings" w:char="F0E0"/>
      </w:r>
      <w:r w:rsidR="00581F99">
        <w:rPr>
          <w:rFonts w:ascii="Arial" w:hAnsi="Arial" w:cs="Arial"/>
          <w:sz w:val="22"/>
          <w:szCs w:val="22"/>
        </w:rPr>
        <w:t xml:space="preserve"> </w:t>
      </w:r>
      <w:r w:rsidR="005D6DC8">
        <w:rPr>
          <w:rFonts w:ascii="Arial" w:hAnsi="Arial" w:cs="Arial"/>
          <w:sz w:val="22"/>
          <w:szCs w:val="22"/>
        </w:rPr>
        <w:t>Instagram-Post; alle Sitzungen bewerben; in VL gehen</w:t>
      </w:r>
    </w:p>
    <w:p w14:paraId="65040B95" w14:textId="77777777" w:rsidR="00496CCC" w:rsidRPr="006171F4" w:rsidRDefault="00496CCC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246C5E83" w:rsidR="006171F4" w:rsidRDefault="00496CCC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85990150"/>
      <w:r>
        <w:rPr>
          <w:rFonts w:ascii="Arial" w:hAnsi="Arial" w:cs="Arial"/>
          <w:b/>
          <w:bCs/>
          <w:sz w:val="22"/>
          <w:szCs w:val="22"/>
        </w:rPr>
        <w:t>Termine der kommenden Sitzungen und Sprechstunde</w:t>
      </w:r>
      <w:bookmarkEnd w:id="8"/>
    </w:p>
    <w:p w14:paraId="6C7284F4" w14:textId="66EC1920" w:rsidR="006668DB" w:rsidRDefault="006668DB" w:rsidP="006668DB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327C7EC" w14:textId="5785C70F" w:rsidR="005D6DC8" w:rsidRDefault="006668DB" w:rsidP="006668DB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odle </w:t>
      </w:r>
      <w:r w:rsidR="005D6DC8">
        <w:rPr>
          <w:rFonts w:ascii="Arial" w:hAnsi="Arial" w:cs="Arial"/>
          <w:sz w:val="22"/>
          <w:szCs w:val="22"/>
        </w:rPr>
        <w:t xml:space="preserve">für einen festen </w:t>
      </w:r>
      <w:proofErr w:type="spellStart"/>
      <w:r w:rsidR="005D6DC8">
        <w:rPr>
          <w:rFonts w:ascii="Arial" w:hAnsi="Arial" w:cs="Arial"/>
          <w:sz w:val="22"/>
          <w:szCs w:val="22"/>
        </w:rPr>
        <w:t>Fara</w:t>
      </w:r>
      <w:proofErr w:type="spellEnd"/>
      <w:r w:rsidR="005D6DC8">
        <w:rPr>
          <w:rFonts w:ascii="Arial" w:hAnsi="Arial" w:cs="Arial"/>
          <w:sz w:val="22"/>
          <w:szCs w:val="22"/>
        </w:rPr>
        <w:t>-Block</w:t>
      </w:r>
    </w:p>
    <w:p w14:paraId="4232615E" w14:textId="409EF54F" w:rsidR="005D6DC8" w:rsidRDefault="005D6DC8" w:rsidP="006668DB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5D6DC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stifeier</w:t>
      </w:r>
      <w:proofErr w:type="spellEnd"/>
      <w:r>
        <w:rPr>
          <w:rFonts w:ascii="Arial" w:hAnsi="Arial" w:cs="Arial"/>
          <w:sz w:val="22"/>
          <w:szCs w:val="22"/>
        </w:rPr>
        <w:t xml:space="preserve"> und ggf. Kneipentour </w:t>
      </w:r>
    </w:p>
    <w:p w14:paraId="2D35B729" w14:textId="45245893" w:rsidR="005D6DC8" w:rsidRDefault="005D6DC8" w:rsidP="006668DB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5D6DC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Jahresplanung</w:t>
      </w:r>
    </w:p>
    <w:p w14:paraId="1A4841E9" w14:textId="1E66E023" w:rsidR="006668DB" w:rsidRPr="006668DB" w:rsidRDefault="006668DB" w:rsidP="006668DB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sectPr w:rsidR="006668DB" w:rsidRPr="006668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A3B"/>
    <w:multiLevelType w:val="hybridMultilevel"/>
    <w:tmpl w:val="9F90C646"/>
    <w:lvl w:ilvl="0" w:tplc="FE84B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746DD"/>
    <w:multiLevelType w:val="hybridMultilevel"/>
    <w:tmpl w:val="28D83B7E"/>
    <w:lvl w:ilvl="0" w:tplc="159E8B9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C40EE"/>
    <w:multiLevelType w:val="hybridMultilevel"/>
    <w:tmpl w:val="47E8DBBC"/>
    <w:lvl w:ilvl="0" w:tplc="5FFE278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4600"/>
    <w:rsid w:val="0005751F"/>
    <w:rsid w:val="000C3A55"/>
    <w:rsid w:val="003B5C10"/>
    <w:rsid w:val="003B6631"/>
    <w:rsid w:val="003C0E0A"/>
    <w:rsid w:val="00496CCC"/>
    <w:rsid w:val="00581F99"/>
    <w:rsid w:val="00586110"/>
    <w:rsid w:val="005D6DC8"/>
    <w:rsid w:val="006171F4"/>
    <w:rsid w:val="006668DB"/>
    <w:rsid w:val="00794994"/>
    <w:rsid w:val="008134BE"/>
    <w:rsid w:val="008162C2"/>
    <w:rsid w:val="00A60000"/>
    <w:rsid w:val="00B56E9A"/>
    <w:rsid w:val="00BF33BD"/>
    <w:rsid w:val="00CF03D7"/>
    <w:rsid w:val="00DC538C"/>
    <w:rsid w:val="00DF6427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2</cp:revision>
  <dcterms:created xsi:type="dcterms:W3CDTF">2021-11-03T18:02:00Z</dcterms:created>
  <dcterms:modified xsi:type="dcterms:W3CDTF">2021-11-03T18:02:00Z</dcterms:modified>
</cp:coreProperties>
</file>